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4A" w:rsidRDefault="00A0014A" w:rsidP="00C57888">
      <w:pPr>
        <w:jc w:val="center"/>
        <w:rPr>
          <w:lang w:val="es-ES"/>
        </w:rPr>
      </w:pPr>
    </w:p>
    <w:p w:rsidR="00A00D7E" w:rsidRDefault="00EB6532" w:rsidP="00C57888">
      <w:pPr>
        <w:jc w:val="center"/>
        <w:rPr>
          <w:lang w:val="es-ES"/>
        </w:rPr>
      </w:pPr>
      <w:r>
        <w:rPr>
          <w:lang w:val="es-ES"/>
        </w:rPr>
        <w:t>FORMATO DE REGISTRO DE INSCRIPCIÓN</w:t>
      </w:r>
      <w:r w:rsidR="008309EA">
        <w:rPr>
          <w:lang w:val="es-ES"/>
        </w:rPr>
        <w:t xml:space="preserve"> </w:t>
      </w:r>
      <w:r w:rsidR="00740CCA">
        <w:rPr>
          <w:lang w:val="es-ES"/>
        </w:rPr>
        <w:t>PARA ASISTENTES</w:t>
      </w:r>
    </w:p>
    <w:p w:rsidR="00C57888" w:rsidRDefault="00C57888" w:rsidP="00C57888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851"/>
      </w:tblGrid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6851" w:type="dxa"/>
            <w:tcBorders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ELLIDOS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STITUCIÓN DE PROCEDENCIA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ÓDIGO POSTAL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IUDAD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TADO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ÍS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LEFONO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AB54DB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4DB" w:rsidRDefault="00AB54DB" w:rsidP="006152D9">
            <w:pPr>
              <w:jc w:val="both"/>
              <w:rPr>
                <w:lang w:val="es-ES"/>
              </w:rPr>
            </w:pPr>
          </w:p>
        </w:tc>
      </w:tr>
      <w:tr w:rsidR="00AB54DB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</w:p>
        </w:tc>
      </w:tr>
      <w:tr w:rsidR="00AB54DB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-MAIL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</w:p>
        </w:tc>
      </w:tr>
      <w:tr w:rsidR="00AB54DB" w:rsidTr="008309E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</w:p>
        </w:tc>
      </w:tr>
      <w:tr w:rsidR="00AB54DB" w:rsidTr="008309E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</w:p>
        </w:tc>
      </w:tr>
      <w:tr w:rsidR="00AB54DB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B54DB" w:rsidRPr="004175D8" w:rsidRDefault="00AB54DB" w:rsidP="00C57888">
            <w:pPr>
              <w:jc w:val="both"/>
              <w:rPr>
                <w:lang w:val="es-ES"/>
              </w:rPr>
            </w:pPr>
            <w:r w:rsidRPr="004175D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3EEA87" wp14:editId="7AB7F8E8">
                      <wp:simplePos x="0" y="0"/>
                      <wp:positionH relativeFrom="column">
                        <wp:posOffset>707571</wp:posOffset>
                      </wp:positionH>
                      <wp:positionV relativeFrom="paragraph">
                        <wp:posOffset>107223</wp:posOffset>
                      </wp:positionV>
                      <wp:extent cx="370115" cy="261257"/>
                      <wp:effectExtent l="0" t="0" r="11430" b="2476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115" cy="261257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DB" w:rsidRPr="00AB54DB" w:rsidRDefault="00AB54DB" w:rsidP="00AB54D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left:0;text-align:left;margin-left:55.7pt;margin-top:8.45pt;width:29.1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" fillcolor="white [3201]" strokecolor="black [3213]">
                      <v:textbox>
                        <w:txbxContent>
                          <w:p w:rsidR="00AB54DB" w:rsidRPr="00AB54DB" w:rsidRDefault="00AB54DB" w:rsidP="00AB54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AB54DB" w:rsidRDefault="00AB54DB" w:rsidP="00C57888">
            <w:pPr>
              <w:jc w:val="both"/>
              <w:rPr>
                <w:lang w:val="es-ES"/>
              </w:rPr>
            </w:pPr>
          </w:p>
        </w:tc>
      </w:tr>
    </w:tbl>
    <w:p w:rsidR="002C1281" w:rsidRDefault="002C1281" w:rsidP="00E314C1">
      <w:pPr>
        <w:tabs>
          <w:tab w:val="left" w:pos="2023"/>
        </w:tabs>
        <w:jc w:val="both"/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1B494" wp14:editId="07094C70">
                <wp:simplePos x="0" y="0"/>
                <wp:positionH relativeFrom="column">
                  <wp:posOffset>707571</wp:posOffset>
                </wp:positionH>
                <wp:positionV relativeFrom="paragraph">
                  <wp:posOffset>268696</wp:posOffset>
                </wp:positionV>
                <wp:extent cx="369570" cy="206828"/>
                <wp:effectExtent l="0" t="0" r="11430" b="222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0682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55.7pt;margin-top:21.15pt;width:29.1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" fillcolor="white [3201]" strokecolor="black [3213]"/>
            </w:pict>
          </mc:Fallback>
        </mc:AlternateContent>
      </w:r>
      <w:r>
        <w:rPr>
          <w:lang w:val="es-ES"/>
        </w:rPr>
        <w:t xml:space="preserve">MESA </w:t>
      </w:r>
      <w:proofErr w:type="gramStart"/>
      <w:r>
        <w:rPr>
          <w:lang w:val="es-ES"/>
        </w:rPr>
        <w:t>1 :</w:t>
      </w:r>
      <w:proofErr w:type="gramEnd"/>
      <w:r>
        <w:rPr>
          <w:lang w:val="es-ES"/>
        </w:rPr>
        <w:t xml:space="preserve"> </w:t>
      </w:r>
      <w:r w:rsidR="00E314C1">
        <w:rPr>
          <w:lang w:val="es-ES"/>
        </w:rPr>
        <w:tab/>
      </w:r>
      <w:r w:rsidR="00E314C1">
        <w:rPr>
          <w:lang w:val="es-ES"/>
        </w:rPr>
        <w:tab/>
        <w:t>CULTURA Y ACCIONES PREVENTIVAS.</w:t>
      </w:r>
    </w:p>
    <w:p w:rsidR="002C1281" w:rsidRDefault="002C1281" w:rsidP="00C57888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DEB66" wp14:editId="74DCA21C">
                <wp:simplePos x="0" y="0"/>
                <wp:positionH relativeFrom="column">
                  <wp:posOffset>707571</wp:posOffset>
                </wp:positionH>
                <wp:positionV relativeFrom="paragraph">
                  <wp:posOffset>283572</wp:posOffset>
                </wp:positionV>
                <wp:extent cx="369570" cy="217351"/>
                <wp:effectExtent l="0" t="0" r="11430" b="1143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1735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55.7pt;margin-top:22.35pt;width:29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" fillcolor="white [3201]" strokecolor="black [3213]"/>
            </w:pict>
          </mc:Fallback>
        </mc:AlternateContent>
      </w:r>
      <w:r>
        <w:rPr>
          <w:lang w:val="es-ES"/>
        </w:rPr>
        <w:t xml:space="preserve">MESA 2: </w:t>
      </w:r>
      <w:r w:rsidR="00E314C1">
        <w:rPr>
          <w:lang w:val="es-ES"/>
        </w:rPr>
        <w:tab/>
      </w:r>
      <w:r w:rsidR="00E314C1">
        <w:rPr>
          <w:lang w:val="es-ES"/>
        </w:rPr>
        <w:tab/>
        <w:t>HABLEMOS DE TRATAMIENTO DE DROGAS.</w:t>
      </w:r>
    </w:p>
    <w:p w:rsidR="00C57888" w:rsidRDefault="00291CDF" w:rsidP="00C57888">
      <w:pPr>
        <w:rPr>
          <w:lang w:val="es-ES"/>
        </w:rPr>
      </w:pPr>
      <w:r>
        <w:rPr>
          <w:lang w:val="es-ES"/>
        </w:rPr>
        <w:t>MESA 3</w:t>
      </w:r>
      <w:r w:rsidR="002C1281">
        <w:rPr>
          <w:lang w:val="es-ES"/>
        </w:rPr>
        <w:t xml:space="preserve">:  </w:t>
      </w:r>
      <w:r w:rsidR="00E314C1">
        <w:rPr>
          <w:lang w:val="es-ES"/>
        </w:rPr>
        <w:tab/>
      </w:r>
      <w:r w:rsidR="00E314C1">
        <w:rPr>
          <w:lang w:val="es-ES"/>
        </w:rPr>
        <w:tab/>
        <w:t>CONDUCTAS ANTISOCIALES, VIOLENCIA, DEPRESIÓN Y OTROS PROBLEMAS.</w:t>
      </w:r>
    </w:p>
    <w:p w:rsidR="00AB54DB" w:rsidRDefault="00AB54DB" w:rsidP="00C57888">
      <w:pPr>
        <w:rPr>
          <w:lang w:val="es-ES"/>
        </w:rPr>
      </w:pPr>
    </w:p>
    <w:p w:rsidR="00AB54DB" w:rsidRDefault="00AB54DB" w:rsidP="00291CDF">
      <w:pPr>
        <w:rPr>
          <w:lang w:val="es-ES"/>
        </w:rPr>
      </w:pPr>
    </w:p>
    <w:p w:rsidR="00291CDF" w:rsidRPr="00291CDF" w:rsidRDefault="00291CDF" w:rsidP="00291CDF">
      <w:pPr>
        <w:spacing w:after="0"/>
        <w:rPr>
          <w:b/>
          <w:lang w:val="es-ES"/>
        </w:rPr>
      </w:pPr>
      <w:r w:rsidRPr="00291CDF">
        <w:rPr>
          <w:b/>
          <w:lang w:val="es-ES"/>
        </w:rPr>
        <w:t xml:space="preserve">NOTA:FAVOR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DE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ELEGIR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UNA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SOLA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OPCION,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YA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QUE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LOS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>TRABAJOS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 DE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 LAS 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>MESAS</w:t>
      </w:r>
      <w:r>
        <w:rPr>
          <w:b/>
          <w:lang w:val="es-ES"/>
        </w:rPr>
        <w:t xml:space="preserve"> </w:t>
      </w:r>
      <w:r w:rsidRPr="00291CDF">
        <w:rPr>
          <w:b/>
          <w:lang w:val="es-ES"/>
        </w:rPr>
        <w:t xml:space="preserve"> SE </w:t>
      </w:r>
      <w:r>
        <w:rPr>
          <w:b/>
          <w:lang w:val="es-ES"/>
        </w:rPr>
        <w:t xml:space="preserve"> REALIZARÁN </w:t>
      </w:r>
      <w:bookmarkStart w:id="0" w:name="_GoBack"/>
      <w:bookmarkEnd w:id="0"/>
      <w:r w:rsidRPr="00291CDF">
        <w:rPr>
          <w:b/>
          <w:lang w:val="es-ES"/>
        </w:rPr>
        <w:t>SIMULTANEAMENTE.</w:t>
      </w:r>
    </w:p>
    <w:sectPr w:rsidR="00291CDF" w:rsidRPr="00291CDF" w:rsidSect="00D047DF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16" w:rsidRDefault="00897116" w:rsidP="00D047DF">
      <w:pPr>
        <w:spacing w:after="0" w:line="240" w:lineRule="auto"/>
      </w:pPr>
      <w:r>
        <w:separator/>
      </w:r>
    </w:p>
  </w:endnote>
  <w:endnote w:type="continuationSeparator" w:id="0">
    <w:p w:rsidR="00897116" w:rsidRDefault="00897116" w:rsidP="00D0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16" w:rsidRDefault="00897116" w:rsidP="00D047DF">
      <w:pPr>
        <w:spacing w:after="0" w:line="240" w:lineRule="auto"/>
      </w:pPr>
      <w:r>
        <w:separator/>
      </w:r>
    </w:p>
  </w:footnote>
  <w:footnote w:type="continuationSeparator" w:id="0">
    <w:p w:rsidR="00897116" w:rsidRDefault="00897116" w:rsidP="00D0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DF" w:rsidRDefault="00D047DF">
    <w:pPr>
      <w:pStyle w:val="Encabezado"/>
    </w:pPr>
    <w:r>
      <w:rPr>
        <w:noProof/>
        <w:lang w:eastAsia="es-MX"/>
      </w:rPr>
      <w:drawing>
        <wp:inline distT="0" distB="0" distL="0" distR="0" wp14:anchorId="1A845086" wp14:editId="6111D888">
          <wp:extent cx="5986256" cy="1012372"/>
          <wp:effectExtent l="0" t="0" r="0" b="0"/>
          <wp:docPr id="3" name="Imagen 3" descr="C:\Documents and Settings\ecuellar\Mis documentos\Mis imágenes\LOGO GORRA O TA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cuellar\Mis documentos\Mis imágenes\LOGO GORRA O TA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656" cy="101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DF"/>
    <w:rsid w:val="00034EC5"/>
    <w:rsid w:val="000B7033"/>
    <w:rsid w:val="000D31FB"/>
    <w:rsid w:val="001C3661"/>
    <w:rsid w:val="00291CDF"/>
    <w:rsid w:val="002C1281"/>
    <w:rsid w:val="002F5455"/>
    <w:rsid w:val="00311D88"/>
    <w:rsid w:val="004175D8"/>
    <w:rsid w:val="004B3340"/>
    <w:rsid w:val="006D2492"/>
    <w:rsid w:val="00740CCA"/>
    <w:rsid w:val="00771D15"/>
    <w:rsid w:val="008309EA"/>
    <w:rsid w:val="00897116"/>
    <w:rsid w:val="008C01C3"/>
    <w:rsid w:val="008C7233"/>
    <w:rsid w:val="00A0014A"/>
    <w:rsid w:val="00A00D7E"/>
    <w:rsid w:val="00AB54DB"/>
    <w:rsid w:val="00BD7D28"/>
    <w:rsid w:val="00C57888"/>
    <w:rsid w:val="00D047DF"/>
    <w:rsid w:val="00D27139"/>
    <w:rsid w:val="00DA7BBE"/>
    <w:rsid w:val="00E314C1"/>
    <w:rsid w:val="00E329FD"/>
    <w:rsid w:val="00E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7DF"/>
  </w:style>
  <w:style w:type="paragraph" w:styleId="Piedepgina">
    <w:name w:val="footer"/>
    <w:basedOn w:val="Normal"/>
    <w:link w:val="PiedepginaCar"/>
    <w:uiPriority w:val="99"/>
    <w:unhideWhenUsed/>
    <w:rsid w:val="00D04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7DF"/>
  </w:style>
  <w:style w:type="paragraph" w:styleId="Textodeglobo">
    <w:name w:val="Balloon Text"/>
    <w:basedOn w:val="Normal"/>
    <w:link w:val="TextodegloboCar"/>
    <w:uiPriority w:val="99"/>
    <w:semiHidden/>
    <w:unhideWhenUsed/>
    <w:rsid w:val="00D0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7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7DF"/>
  </w:style>
  <w:style w:type="paragraph" w:styleId="Piedepgina">
    <w:name w:val="footer"/>
    <w:basedOn w:val="Normal"/>
    <w:link w:val="PiedepginaCar"/>
    <w:uiPriority w:val="99"/>
    <w:unhideWhenUsed/>
    <w:rsid w:val="00D04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7DF"/>
  </w:style>
  <w:style w:type="paragraph" w:styleId="Textodeglobo">
    <w:name w:val="Balloon Text"/>
    <w:basedOn w:val="Normal"/>
    <w:link w:val="TextodegloboCar"/>
    <w:uiPriority w:val="99"/>
    <w:semiHidden/>
    <w:unhideWhenUsed/>
    <w:rsid w:val="00D0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7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B8DC-54E8-465D-80E9-628DEBEB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adalupe Cuellar Diaz</dc:creator>
  <cp:keywords/>
  <dc:description/>
  <cp:lastModifiedBy>Esther Guadalupe Cuellar Diaz</cp:lastModifiedBy>
  <cp:revision>5</cp:revision>
  <cp:lastPrinted>2011-10-05T16:51:00Z</cp:lastPrinted>
  <dcterms:created xsi:type="dcterms:W3CDTF">2011-09-23T16:11:00Z</dcterms:created>
  <dcterms:modified xsi:type="dcterms:W3CDTF">2011-10-07T14:29:00Z</dcterms:modified>
</cp:coreProperties>
</file>